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C2" w:rsidRDefault="00EE72C2" w:rsidP="00EE72C2">
      <w:pPr>
        <w:spacing w:after="0"/>
        <w:rPr>
          <w:rFonts w:ascii="Georgia" w:hAnsi="Georgia"/>
          <w:i/>
          <w:sz w:val="36"/>
          <w:szCs w:val="36"/>
        </w:rPr>
      </w:pPr>
    </w:p>
    <w:p w:rsidR="00147586" w:rsidRPr="00EE72C2" w:rsidRDefault="00147586" w:rsidP="00EE72C2">
      <w:pPr>
        <w:spacing w:after="0"/>
        <w:rPr>
          <w:rFonts w:ascii="Georgia" w:hAnsi="Georgia"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812445" w:rsidRPr="005576D0" w:rsidTr="005576D0"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5576D0" w:rsidP="00CB716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Référence</w:t>
            </w:r>
          </w:p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Titre</w:t>
            </w: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Quantité</w:t>
            </w: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Prix unitaire</w:t>
            </w: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Montant</w:t>
            </w: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Montant</w:t>
            </w: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Frais de port</w:t>
            </w:r>
          </w:p>
        </w:tc>
        <w:tc>
          <w:tcPr>
            <w:tcW w:w="1843" w:type="dxa"/>
          </w:tcPr>
          <w:p w:rsidR="00DC6331" w:rsidRPr="005576D0" w:rsidRDefault="002B4655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  <w:r w:rsidR="005576D0" w:rsidRPr="005576D0">
              <w:rPr>
                <w:rFonts w:ascii="Georgia" w:hAnsi="Georgia"/>
                <w:sz w:val="24"/>
                <w:szCs w:val="24"/>
              </w:rPr>
              <w:t>,50 €</w:t>
            </w:r>
            <w:r w:rsidR="007574EE">
              <w:rPr>
                <w:rFonts w:ascii="Georgia" w:hAnsi="Georgia"/>
                <w:sz w:val="24"/>
                <w:szCs w:val="24"/>
              </w:rPr>
              <w:t xml:space="preserve"> l’unité</w:t>
            </w:r>
          </w:p>
        </w:tc>
      </w:tr>
    </w:tbl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147586" w:rsidRDefault="00147586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 :………………………………………………………………………………………………………………….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énom :……………………………………………………………………………………………………………..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resse :……………………………………………………………………………………………………………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e Postal :………………………………..Ville :……………………………………………………………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éléphone :…………………………………</w:t>
      </w:r>
      <w:proofErr w:type="spellStart"/>
      <w:r>
        <w:rPr>
          <w:rFonts w:ascii="Georgia" w:hAnsi="Georgia"/>
          <w:sz w:val="24"/>
          <w:szCs w:val="24"/>
        </w:rPr>
        <w:t>E.mail</w:t>
      </w:r>
      <w:proofErr w:type="spellEnd"/>
      <w:r>
        <w:rPr>
          <w:rFonts w:ascii="Georgia" w:hAnsi="Georgia"/>
          <w:sz w:val="24"/>
          <w:szCs w:val="24"/>
        </w:rPr>
        <w:t> :……………………………………………………………</w:t>
      </w:r>
    </w:p>
    <w:sectPr w:rsidR="005576D0" w:rsidSect="00E807D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07" w:rsidRDefault="00C16307" w:rsidP="00FB4C71">
      <w:pPr>
        <w:spacing w:after="0" w:line="240" w:lineRule="auto"/>
      </w:pPr>
      <w:r>
        <w:separator/>
      </w:r>
    </w:p>
  </w:endnote>
  <w:endnote w:type="continuationSeparator" w:id="0">
    <w:p w:rsidR="00C16307" w:rsidRDefault="00C16307" w:rsidP="00F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1" w:rsidRPr="00DC6331" w:rsidRDefault="00DC6331" w:rsidP="00DC6331">
    <w:pPr>
      <w:pStyle w:val="Pieddepag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06 82 51 74 70</w:t>
    </w:r>
  </w:p>
  <w:p w:rsidR="00DC6331" w:rsidRPr="00DC6331" w:rsidRDefault="003E1BD4" w:rsidP="00DC6331">
    <w:pPr>
      <w:pStyle w:val="Pieddepage"/>
      <w:jc w:val="cent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clairelorrain@edclairelorrain.com</w:t>
    </w:r>
  </w:p>
  <w:p w:rsidR="00DC6331" w:rsidRDefault="00DC6331" w:rsidP="00DC63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07" w:rsidRDefault="00C16307" w:rsidP="00FB4C71">
      <w:pPr>
        <w:spacing w:after="0" w:line="240" w:lineRule="auto"/>
      </w:pPr>
      <w:r>
        <w:separator/>
      </w:r>
    </w:p>
  </w:footnote>
  <w:footnote w:type="continuationSeparator" w:id="0">
    <w:p w:rsidR="00C16307" w:rsidRDefault="00C16307" w:rsidP="00FB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86" w:rsidRDefault="001475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7" o:spid="_x0000_s2050" type="#_x0000_t136" style="position:absolute;margin-left:0;margin-top:0;width:532.9pt;height:106.55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1" w:rsidRPr="00DC6331" w:rsidRDefault="00147586" w:rsidP="00FB4C71">
    <w:pPr>
      <w:pStyle w:val="En-tte"/>
      <w:jc w:val="center"/>
      <w:rPr>
        <w:rFonts w:ascii="Georgia" w:hAnsi="Georgia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8" o:spid="_x0000_s2051" type="#_x0000_t136" style="position:absolute;left:0;text-align:left;margin-left:0;margin-top:0;width:532.9pt;height:106.55pt;rotation:315;z-index:-251657728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  <w:r w:rsidR="00FB4C71" w:rsidRPr="00DC6331">
      <w:rPr>
        <w:rFonts w:ascii="Georgia" w:hAnsi="Georgia"/>
        <w:sz w:val="36"/>
        <w:szCs w:val="36"/>
      </w:rPr>
      <w:t>E</w:t>
    </w:r>
    <w:r w:rsidR="00FB4C71" w:rsidRPr="00DC6331">
      <w:rPr>
        <w:rFonts w:ascii="Georgia" w:hAnsi="Georgia"/>
        <w:sz w:val="24"/>
        <w:szCs w:val="24"/>
      </w:rPr>
      <w:t xml:space="preserve">ditions </w:t>
    </w:r>
    <w:r w:rsidR="00FB4C71" w:rsidRPr="00DC6331">
      <w:rPr>
        <w:rFonts w:ascii="Georgia" w:hAnsi="Georgia"/>
        <w:sz w:val="36"/>
        <w:szCs w:val="36"/>
      </w:rPr>
      <w:t>C</w:t>
    </w:r>
    <w:r w:rsidR="00FB4C71" w:rsidRPr="00DC6331">
      <w:rPr>
        <w:rFonts w:ascii="Georgia" w:hAnsi="Georgia"/>
        <w:sz w:val="24"/>
        <w:szCs w:val="24"/>
      </w:rPr>
      <w:t xml:space="preserve">laire </w:t>
    </w:r>
    <w:r w:rsidR="00FB4C71" w:rsidRPr="00DC6331">
      <w:rPr>
        <w:rFonts w:ascii="Georgia" w:hAnsi="Georgia"/>
        <w:sz w:val="36"/>
        <w:szCs w:val="36"/>
      </w:rPr>
      <w:t>L</w:t>
    </w:r>
    <w:r w:rsidR="00FB4C71" w:rsidRPr="00DC6331">
      <w:rPr>
        <w:rFonts w:ascii="Georgia" w:hAnsi="Georgia"/>
        <w:sz w:val="24"/>
        <w:szCs w:val="24"/>
      </w:rPr>
      <w:t>orrain</w:t>
    </w:r>
  </w:p>
  <w:p w:rsidR="00FB4C71" w:rsidRPr="00DC6331" w:rsidRDefault="00FB4C71" w:rsidP="00FB4C71">
    <w:pPr>
      <w:pStyle w:val="En-tt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4, Cours Ausone – 33430 BAZAS</w:t>
    </w:r>
  </w:p>
  <w:p w:rsidR="00FB4C71" w:rsidRPr="00DC6331" w:rsidRDefault="005305D7" w:rsidP="00DC6331">
    <w:pPr>
      <w:pStyle w:val="En-tte"/>
      <w:jc w:val="cent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N° de Siret : 334 060 530 00022 / 5311 Z</w:t>
    </w:r>
  </w:p>
  <w:p w:rsidR="00FB4C71" w:rsidRDefault="00FB4C71" w:rsidP="00DC6331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86" w:rsidRDefault="001475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6" o:spid="_x0000_s2049" type="#_x0000_t136" style="position:absolute;margin-left:0;margin-top:0;width:532.9pt;height:106.55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C71"/>
    <w:rsid w:val="00147586"/>
    <w:rsid w:val="002B4655"/>
    <w:rsid w:val="00315AF5"/>
    <w:rsid w:val="003E1BD4"/>
    <w:rsid w:val="005305D7"/>
    <w:rsid w:val="005576D0"/>
    <w:rsid w:val="005E5AA2"/>
    <w:rsid w:val="007574EE"/>
    <w:rsid w:val="00786D16"/>
    <w:rsid w:val="00812445"/>
    <w:rsid w:val="00C16307"/>
    <w:rsid w:val="00C72A90"/>
    <w:rsid w:val="00CB7168"/>
    <w:rsid w:val="00DC6331"/>
    <w:rsid w:val="00E807D3"/>
    <w:rsid w:val="00EE72C2"/>
    <w:rsid w:val="00F0595A"/>
    <w:rsid w:val="00FB4C71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C71"/>
  </w:style>
  <w:style w:type="paragraph" w:styleId="Pieddepage">
    <w:name w:val="footer"/>
    <w:basedOn w:val="Normal"/>
    <w:link w:val="PieddepageCar"/>
    <w:uiPriority w:val="99"/>
    <w:unhideWhenUsed/>
    <w:rsid w:val="00FB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C71"/>
  </w:style>
  <w:style w:type="paragraph" w:styleId="Textedebulles">
    <w:name w:val="Balloon Text"/>
    <w:basedOn w:val="Normal"/>
    <w:link w:val="TextedebullesCar"/>
    <w:uiPriority w:val="99"/>
    <w:semiHidden/>
    <w:unhideWhenUsed/>
    <w:rsid w:val="00FB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4C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6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148E-22F5-43D6-BED0-F08FC99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BLAUWART</dc:creator>
  <cp:lastModifiedBy>clark</cp:lastModifiedBy>
  <cp:revision>2</cp:revision>
  <dcterms:created xsi:type="dcterms:W3CDTF">2021-01-20T07:30:00Z</dcterms:created>
  <dcterms:modified xsi:type="dcterms:W3CDTF">2021-01-20T07:30:00Z</dcterms:modified>
</cp:coreProperties>
</file>